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E2" w:rsidRDefault="009E4DE2" w:rsidP="009E4DE2"/>
    <w:p w:rsidR="00003F2B" w:rsidRDefault="00A10E48" w:rsidP="0029008C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700"/>
        <w:jc w:val="center"/>
        <w:rPr>
          <w:rFonts w:ascii="Tahoma" w:hAnsi="Tahoma"/>
          <w:b/>
          <w:sz w:val="20"/>
        </w:rPr>
      </w:pPr>
      <w:bookmarkStart w:id="0" w:name="_GoBack"/>
      <w:bookmarkEnd w:id="0"/>
      <w:r>
        <w:rPr>
          <w:rFonts w:ascii="Tahoma" w:hAnsi="Tahoma"/>
          <w:b/>
          <w:sz w:val="20"/>
        </w:rPr>
        <w:t>Ex. 6.1</w:t>
      </w:r>
      <w:r w:rsidR="0029008C" w:rsidRPr="0029008C">
        <w:rPr>
          <w:rFonts w:ascii="Tahoma" w:hAnsi="Tahoma"/>
          <w:b/>
          <w:sz w:val="20"/>
        </w:rPr>
        <w:t xml:space="preserve"> - Fixed Spindle Shaper Drawing &amp; Evaluation</w:t>
      </w:r>
    </w:p>
    <w:p w:rsidR="0029008C" w:rsidRPr="0029008C" w:rsidRDefault="0029008C" w:rsidP="0029008C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700"/>
        <w:jc w:val="center"/>
      </w:pPr>
    </w:p>
    <w:p w:rsidR="00054A20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96E6BCF" wp14:editId="6C2A9CB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11310" cy="47625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25" b="1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003F2B">
      <w:pPr>
        <w:tabs>
          <w:tab w:val="left" w:pos="180"/>
          <w:tab w:val="left" w:pos="720"/>
          <w:tab w:val="left" w:pos="1080"/>
          <w:tab w:val="left" w:pos="2160"/>
          <w:tab w:val="left" w:pos="2700"/>
        </w:tabs>
        <w:ind w:left="2700" w:hanging="2160"/>
        <w:rPr>
          <w:noProof/>
        </w:rPr>
      </w:pPr>
    </w:p>
    <w:p w:rsidR="00C3631A" w:rsidRDefault="00C3631A" w:rsidP="00330B10">
      <w:pPr>
        <w:rPr>
          <w:rFonts w:ascii="Tahoma" w:hAnsi="Tahoma"/>
          <w:sz w:val="20"/>
          <w:szCs w:val="22"/>
        </w:rPr>
      </w:pPr>
    </w:p>
    <w:p w:rsidR="00FF6EFE" w:rsidRDefault="00FF6EFE" w:rsidP="00330B10">
      <w:pPr>
        <w:rPr>
          <w:rFonts w:ascii="Tahoma" w:hAnsi="Tahoma"/>
          <w:b/>
        </w:rPr>
      </w:pPr>
    </w:p>
    <w:p w:rsidR="009144B2" w:rsidRPr="00334DD8" w:rsidRDefault="00334DD8" w:rsidP="00330B10">
      <w:pPr>
        <w:rPr>
          <w:rFonts w:ascii="Tahoma" w:hAnsi="Tahoma"/>
          <w:b/>
        </w:rPr>
      </w:pPr>
      <w:r w:rsidRPr="00334DD8">
        <w:rPr>
          <w:rFonts w:ascii="Tahoma" w:hAnsi="Tahoma"/>
          <w:b/>
        </w:rPr>
        <w:t>Scoring Guide:</w:t>
      </w: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1360"/>
        <w:gridCol w:w="1880"/>
        <w:gridCol w:w="1360"/>
        <w:gridCol w:w="1460"/>
        <w:gridCol w:w="1460"/>
      </w:tblGrid>
      <w:tr w:rsidR="009144B2" w:rsidTr="009144B2">
        <w:trPr>
          <w:trHeight w:val="9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B2" w:rsidRPr="00334DD8" w:rsidRDefault="004B7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ight </w:t>
            </w:r>
            <w:r w:rsidR="009144B2" w:rsidRPr="00334DD8">
              <w:rPr>
                <w:rFonts w:ascii="Arial" w:hAnsi="Arial" w:cs="Arial"/>
                <w:sz w:val="20"/>
                <w:szCs w:val="20"/>
              </w:rPr>
              <w:t>Bead is centered on stoc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B2" w:rsidRPr="00334DD8" w:rsidRDefault="004B7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ved </w:t>
            </w:r>
            <w:r w:rsidRPr="00334DD8">
              <w:rPr>
                <w:rFonts w:ascii="Arial" w:hAnsi="Arial" w:cs="Arial"/>
                <w:sz w:val="20"/>
                <w:szCs w:val="20"/>
              </w:rPr>
              <w:t>Bead is centered on stock</w:t>
            </w:r>
            <w:r>
              <w:rPr>
                <w:rFonts w:ascii="Arial" w:hAnsi="Arial" w:cs="Arial"/>
                <w:sz w:val="20"/>
                <w:szCs w:val="20"/>
              </w:rPr>
              <w:t xml:space="preserve"> and blends with straight be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B2" w:rsidRPr="00334DD8" w:rsidRDefault="0091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DD8">
              <w:rPr>
                <w:rFonts w:ascii="Arial" w:hAnsi="Arial" w:cs="Arial"/>
                <w:sz w:val="20"/>
                <w:szCs w:val="20"/>
              </w:rPr>
              <w:t>Cove</w:t>
            </w:r>
            <w:r w:rsidR="004B74D7">
              <w:rPr>
                <w:rFonts w:ascii="Arial" w:hAnsi="Arial" w:cs="Arial"/>
                <w:sz w:val="20"/>
                <w:szCs w:val="20"/>
              </w:rPr>
              <w:t xml:space="preserve"> #1</w:t>
            </w:r>
            <w:r w:rsidRPr="00334DD8">
              <w:rPr>
                <w:rFonts w:ascii="Arial" w:hAnsi="Arial" w:cs="Arial"/>
                <w:sz w:val="20"/>
                <w:szCs w:val="20"/>
              </w:rPr>
              <w:t xml:space="preserve"> is centered on the stoc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B2" w:rsidRPr="00334DD8" w:rsidRDefault="004B7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DD8">
              <w:rPr>
                <w:rFonts w:ascii="Arial" w:hAnsi="Arial" w:cs="Arial"/>
                <w:sz w:val="20"/>
                <w:szCs w:val="20"/>
              </w:rPr>
              <w:t>Cove</w:t>
            </w:r>
            <w:r>
              <w:rPr>
                <w:rFonts w:ascii="Arial" w:hAnsi="Arial" w:cs="Arial"/>
                <w:sz w:val="20"/>
                <w:szCs w:val="20"/>
              </w:rPr>
              <w:t xml:space="preserve"> #2</w:t>
            </w:r>
            <w:r w:rsidRPr="00334DD8">
              <w:rPr>
                <w:rFonts w:ascii="Arial" w:hAnsi="Arial" w:cs="Arial"/>
                <w:sz w:val="20"/>
                <w:szCs w:val="20"/>
              </w:rPr>
              <w:t xml:space="preserve"> is centered on the stoc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B2" w:rsidRPr="00334DD8" w:rsidRDefault="004B7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DD8">
              <w:rPr>
                <w:rFonts w:ascii="Arial" w:hAnsi="Arial" w:cs="Arial"/>
                <w:sz w:val="20"/>
                <w:szCs w:val="20"/>
              </w:rPr>
              <w:t>Accuracy of Part dimensions</w:t>
            </w:r>
          </w:p>
        </w:tc>
      </w:tr>
      <w:tr w:rsidR="009144B2" w:rsidTr="009144B2">
        <w:trPr>
          <w:trHeight w:val="12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B2" w:rsidRPr="00334DD8" w:rsidRDefault="0091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DD8">
              <w:rPr>
                <w:rFonts w:ascii="Arial" w:hAnsi="Arial" w:cs="Arial"/>
                <w:sz w:val="20"/>
                <w:szCs w:val="20"/>
              </w:rPr>
              <w:t>Quality</w:t>
            </w:r>
            <w:r w:rsidR="004B74D7">
              <w:rPr>
                <w:rFonts w:ascii="Arial" w:hAnsi="Arial" w:cs="Arial"/>
                <w:sz w:val="20"/>
                <w:szCs w:val="20"/>
              </w:rPr>
              <w:t xml:space="preserve"> of straight be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B2" w:rsidRPr="00334DD8" w:rsidRDefault="004B7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DD8">
              <w:rPr>
                <w:rFonts w:ascii="Arial" w:hAnsi="Arial" w:cs="Arial"/>
                <w:sz w:val="20"/>
                <w:szCs w:val="20"/>
              </w:rPr>
              <w:t>Qu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of curved bead; </w:t>
            </w:r>
            <w:r w:rsidRPr="00334DD8">
              <w:rPr>
                <w:rFonts w:ascii="Arial" w:hAnsi="Arial" w:cs="Arial"/>
                <w:sz w:val="20"/>
                <w:szCs w:val="20"/>
              </w:rPr>
              <w:t>No overcut from band s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B2" w:rsidRPr="00334DD8" w:rsidRDefault="0091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DD8">
              <w:rPr>
                <w:rFonts w:ascii="Arial" w:hAnsi="Arial" w:cs="Arial"/>
                <w:sz w:val="20"/>
                <w:szCs w:val="20"/>
              </w:rPr>
              <w:t>Quality</w:t>
            </w:r>
            <w:r w:rsidR="004B74D7">
              <w:rPr>
                <w:rFonts w:ascii="Arial" w:hAnsi="Arial" w:cs="Arial"/>
                <w:sz w:val="20"/>
                <w:szCs w:val="20"/>
              </w:rPr>
              <w:t xml:space="preserve"> of Cove #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B2" w:rsidRPr="00334DD8" w:rsidRDefault="004B7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DD8">
              <w:rPr>
                <w:rFonts w:ascii="Arial" w:hAnsi="Arial" w:cs="Arial"/>
                <w:sz w:val="20"/>
                <w:szCs w:val="20"/>
              </w:rPr>
              <w:t>Qu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ve #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B2" w:rsidRPr="00334DD8" w:rsidRDefault="0091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DD8">
              <w:rPr>
                <w:rFonts w:ascii="Arial" w:hAnsi="Arial" w:cs="Arial"/>
                <w:sz w:val="20"/>
                <w:szCs w:val="20"/>
              </w:rPr>
              <w:t>All operations complete on 1 piece</w:t>
            </w:r>
          </w:p>
        </w:tc>
      </w:tr>
    </w:tbl>
    <w:p w:rsidR="009144B2" w:rsidRDefault="00334DD8" w:rsidP="00334DD8">
      <w:pPr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              </w:t>
      </w:r>
      <w:r w:rsidR="009144B2" w:rsidRPr="009144B2">
        <w:rPr>
          <w:rFonts w:ascii="Tahoma" w:hAnsi="Tahoma"/>
          <w:sz w:val="20"/>
          <w:szCs w:val="22"/>
        </w:rPr>
        <w:t>Dimensional Accuracy +/- 1/64"</w:t>
      </w:r>
      <w:r>
        <w:rPr>
          <w:rFonts w:ascii="Tahoma" w:hAnsi="Tahoma"/>
          <w:sz w:val="20"/>
          <w:szCs w:val="22"/>
        </w:rPr>
        <w:tab/>
      </w:r>
      <w:r>
        <w:rPr>
          <w:rFonts w:ascii="Tahoma" w:hAnsi="Tahoma"/>
          <w:sz w:val="20"/>
          <w:szCs w:val="22"/>
        </w:rPr>
        <w:tab/>
      </w:r>
      <w:r w:rsidR="004B74D7">
        <w:rPr>
          <w:rFonts w:ascii="Tahoma" w:hAnsi="Tahoma"/>
          <w:sz w:val="20"/>
          <w:szCs w:val="22"/>
        </w:rPr>
        <w:t>Quality = no tearout or burning</w:t>
      </w:r>
    </w:p>
    <w:p w:rsidR="00334DD8" w:rsidRDefault="00334DD8" w:rsidP="009144B2">
      <w:pPr>
        <w:ind w:left="720" w:firstLine="720"/>
        <w:rPr>
          <w:rFonts w:ascii="Tahoma" w:hAnsi="Tahoma"/>
          <w:sz w:val="20"/>
          <w:szCs w:val="22"/>
        </w:rPr>
      </w:pPr>
    </w:p>
    <w:p w:rsidR="00334DD8" w:rsidRDefault="00334DD8" w:rsidP="00334D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nimum passing score: 8/1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Total Points ____________</w:t>
      </w:r>
    </w:p>
    <w:p w:rsidR="00334DD8" w:rsidRDefault="00334DD8" w:rsidP="00334D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ments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Name ___________________ Date ________</w:t>
      </w:r>
    </w:p>
    <w:sectPr w:rsidR="00334DD8" w:rsidSect="00E623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75" w:rsidRDefault="00194275">
      <w:r>
        <w:separator/>
      </w:r>
    </w:p>
  </w:endnote>
  <w:endnote w:type="continuationSeparator" w:id="0">
    <w:p w:rsidR="00194275" w:rsidRDefault="0019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E2" w:rsidRPr="00537944" w:rsidRDefault="00537944" w:rsidP="00537944">
    <w:pPr>
      <w:pStyle w:val="Footer"/>
      <w:jc w:val="center"/>
      <w:rPr>
        <w:rFonts w:ascii="Tahoma" w:hAnsi="Tahoma"/>
        <w:sz w:val="20"/>
      </w:rPr>
    </w:pPr>
    <w:r w:rsidRPr="00537944">
      <w:rPr>
        <w:rStyle w:val="PageNumber"/>
        <w:rFonts w:ascii="Tahoma" w:hAnsi="Tahoma"/>
        <w:sz w:val="20"/>
      </w:rPr>
      <w:fldChar w:fldCharType="begin"/>
    </w:r>
    <w:r w:rsidRPr="00537944">
      <w:rPr>
        <w:rStyle w:val="PageNumber"/>
        <w:rFonts w:ascii="Tahoma" w:hAnsi="Tahoma"/>
        <w:sz w:val="20"/>
      </w:rPr>
      <w:instrText xml:space="preserve"> PAGE </w:instrText>
    </w:r>
    <w:r w:rsidRPr="00537944">
      <w:rPr>
        <w:rStyle w:val="PageNumber"/>
        <w:rFonts w:ascii="Tahoma" w:hAnsi="Tahoma"/>
        <w:sz w:val="20"/>
      </w:rPr>
      <w:fldChar w:fldCharType="separate"/>
    </w:r>
    <w:r w:rsidR="00A10E48">
      <w:rPr>
        <w:rStyle w:val="PageNumber"/>
        <w:rFonts w:ascii="Tahoma" w:hAnsi="Tahoma"/>
        <w:noProof/>
        <w:sz w:val="20"/>
      </w:rPr>
      <w:t>1</w:t>
    </w:r>
    <w:r w:rsidRPr="00537944">
      <w:rPr>
        <w:rStyle w:val="PageNumber"/>
        <w:rFonts w:ascii="Tahoma" w:hAnsi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75" w:rsidRDefault="00194275">
      <w:r>
        <w:separator/>
      </w:r>
    </w:p>
  </w:footnote>
  <w:footnote w:type="continuationSeparator" w:id="0">
    <w:p w:rsidR="00194275" w:rsidRDefault="0019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E2D"/>
    <w:multiLevelType w:val="hybridMultilevel"/>
    <w:tmpl w:val="3C306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480"/>
    <w:multiLevelType w:val="hybridMultilevel"/>
    <w:tmpl w:val="A6047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3E22"/>
    <w:multiLevelType w:val="hybridMultilevel"/>
    <w:tmpl w:val="C7A22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2A"/>
    <w:multiLevelType w:val="hybridMultilevel"/>
    <w:tmpl w:val="D988F31E"/>
    <w:lvl w:ilvl="0" w:tplc="03CE54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0BB609E1"/>
    <w:multiLevelType w:val="hybridMultilevel"/>
    <w:tmpl w:val="E37C91B2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E3B62"/>
    <w:multiLevelType w:val="hybridMultilevel"/>
    <w:tmpl w:val="CD001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07DB"/>
    <w:multiLevelType w:val="hybridMultilevel"/>
    <w:tmpl w:val="5EAC66A6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A38A9"/>
    <w:multiLevelType w:val="hybridMultilevel"/>
    <w:tmpl w:val="A7F03D98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34170"/>
    <w:multiLevelType w:val="hybridMultilevel"/>
    <w:tmpl w:val="3774A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0083D"/>
    <w:multiLevelType w:val="hybridMultilevel"/>
    <w:tmpl w:val="D41496A0"/>
    <w:lvl w:ilvl="0" w:tplc="A51CC0E0">
      <w:start w:val="1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7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30C6803"/>
    <w:multiLevelType w:val="hybridMultilevel"/>
    <w:tmpl w:val="AE1AB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354E55"/>
    <w:multiLevelType w:val="hybridMultilevel"/>
    <w:tmpl w:val="1F962BB4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0D363F"/>
    <w:multiLevelType w:val="hybridMultilevel"/>
    <w:tmpl w:val="05A4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9C194E"/>
    <w:multiLevelType w:val="hybridMultilevel"/>
    <w:tmpl w:val="C5AE2504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76838"/>
    <w:multiLevelType w:val="hybridMultilevel"/>
    <w:tmpl w:val="76169826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F3990"/>
    <w:multiLevelType w:val="hybridMultilevel"/>
    <w:tmpl w:val="97F4EA8C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511A38"/>
    <w:multiLevelType w:val="hybridMultilevel"/>
    <w:tmpl w:val="023E403C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A5182"/>
    <w:multiLevelType w:val="hybridMultilevel"/>
    <w:tmpl w:val="53C64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56F3"/>
    <w:multiLevelType w:val="hybridMultilevel"/>
    <w:tmpl w:val="F5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2378"/>
    <w:multiLevelType w:val="hybridMultilevel"/>
    <w:tmpl w:val="C0065DB6"/>
    <w:lvl w:ilvl="0" w:tplc="24426C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0BA"/>
    <w:multiLevelType w:val="hybridMultilevel"/>
    <w:tmpl w:val="9F425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20BC"/>
    <w:multiLevelType w:val="hybridMultilevel"/>
    <w:tmpl w:val="A6628AF6"/>
    <w:lvl w:ilvl="0" w:tplc="30ACA1E6">
      <w:start w:val="21"/>
      <w:numFmt w:val="decimal"/>
      <w:lvlText w:val="%1.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7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49B84ADE"/>
    <w:multiLevelType w:val="hybridMultilevel"/>
    <w:tmpl w:val="62E41D44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182A97"/>
    <w:multiLevelType w:val="hybridMultilevel"/>
    <w:tmpl w:val="44CCD3A6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11BFB"/>
    <w:multiLevelType w:val="hybridMultilevel"/>
    <w:tmpl w:val="D41496A0"/>
    <w:lvl w:ilvl="0" w:tplc="A51CC0E0">
      <w:start w:val="1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7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55F74B2"/>
    <w:multiLevelType w:val="hybridMultilevel"/>
    <w:tmpl w:val="62AE0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6849"/>
    <w:multiLevelType w:val="hybridMultilevel"/>
    <w:tmpl w:val="06FEA380"/>
    <w:lvl w:ilvl="0" w:tplc="04090007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7" w15:restartNumberingAfterBreak="0">
    <w:nsid w:val="570C2E80"/>
    <w:multiLevelType w:val="hybridMultilevel"/>
    <w:tmpl w:val="7FC409DC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C3C38"/>
    <w:multiLevelType w:val="hybridMultilevel"/>
    <w:tmpl w:val="E2C071E8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957308C"/>
    <w:multiLevelType w:val="hybridMultilevel"/>
    <w:tmpl w:val="29B2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620BE"/>
    <w:multiLevelType w:val="hybridMultilevel"/>
    <w:tmpl w:val="92FA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93729"/>
    <w:multiLevelType w:val="hybridMultilevel"/>
    <w:tmpl w:val="17C68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8D2FFE"/>
    <w:multiLevelType w:val="hybridMultilevel"/>
    <w:tmpl w:val="C0BCA05A"/>
    <w:lvl w:ilvl="0" w:tplc="04090007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78238AE"/>
    <w:multiLevelType w:val="hybridMultilevel"/>
    <w:tmpl w:val="765AF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D55B3"/>
    <w:multiLevelType w:val="hybridMultilevel"/>
    <w:tmpl w:val="9AC4F342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504D9B"/>
    <w:multiLevelType w:val="hybridMultilevel"/>
    <w:tmpl w:val="CC04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C0A0D"/>
    <w:multiLevelType w:val="hybridMultilevel"/>
    <w:tmpl w:val="A6628AF6"/>
    <w:lvl w:ilvl="0" w:tplc="30ACA1E6">
      <w:start w:val="21"/>
      <w:numFmt w:val="decimal"/>
      <w:lvlText w:val="%1.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7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727774E"/>
    <w:multiLevelType w:val="hybridMultilevel"/>
    <w:tmpl w:val="96968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86A50"/>
    <w:multiLevelType w:val="hybridMultilevel"/>
    <w:tmpl w:val="942A8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67F21"/>
    <w:multiLevelType w:val="hybridMultilevel"/>
    <w:tmpl w:val="C0866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02DC1"/>
    <w:multiLevelType w:val="hybridMultilevel"/>
    <w:tmpl w:val="0784C7F0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85321"/>
    <w:multiLevelType w:val="hybridMultilevel"/>
    <w:tmpl w:val="8092E828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7"/>
  </w:num>
  <w:num w:numId="4">
    <w:abstractNumId w:val="17"/>
  </w:num>
  <w:num w:numId="5">
    <w:abstractNumId w:val="13"/>
  </w:num>
  <w:num w:numId="6">
    <w:abstractNumId w:val="29"/>
  </w:num>
  <w:num w:numId="7">
    <w:abstractNumId w:val="12"/>
  </w:num>
  <w:num w:numId="8">
    <w:abstractNumId w:val="27"/>
  </w:num>
  <w:num w:numId="9">
    <w:abstractNumId w:val="10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0"/>
  </w:num>
  <w:num w:numId="15">
    <w:abstractNumId w:val="14"/>
  </w:num>
  <w:num w:numId="16">
    <w:abstractNumId w:val="22"/>
  </w:num>
  <w:num w:numId="17">
    <w:abstractNumId w:val="8"/>
  </w:num>
  <w:num w:numId="18">
    <w:abstractNumId w:val="30"/>
  </w:num>
  <w:num w:numId="19">
    <w:abstractNumId w:val="40"/>
  </w:num>
  <w:num w:numId="20">
    <w:abstractNumId w:val="1"/>
  </w:num>
  <w:num w:numId="21">
    <w:abstractNumId w:val="5"/>
  </w:num>
  <w:num w:numId="22">
    <w:abstractNumId w:val="34"/>
  </w:num>
  <w:num w:numId="23">
    <w:abstractNumId w:val="35"/>
  </w:num>
  <w:num w:numId="24">
    <w:abstractNumId w:val="41"/>
  </w:num>
  <w:num w:numId="25">
    <w:abstractNumId w:val="31"/>
  </w:num>
  <w:num w:numId="26">
    <w:abstractNumId w:val="15"/>
  </w:num>
  <w:num w:numId="27">
    <w:abstractNumId w:val="23"/>
  </w:num>
  <w:num w:numId="28">
    <w:abstractNumId w:val="7"/>
  </w:num>
  <w:num w:numId="29">
    <w:abstractNumId w:val="38"/>
  </w:num>
  <w:num w:numId="30">
    <w:abstractNumId w:val="33"/>
  </w:num>
  <w:num w:numId="31">
    <w:abstractNumId w:val="4"/>
  </w:num>
  <w:num w:numId="32">
    <w:abstractNumId w:val="26"/>
  </w:num>
  <w:num w:numId="33">
    <w:abstractNumId w:val="3"/>
  </w:num>
  <w:num w:numId="34">
    <w:abstractNumId w:val="32"/>
  </w:num>
  <w:num w:numId="35">
    <w:abstractNumId w:val="9"/>
  </w:num>
  <w:num w:numId="36">
    <w:abstractNumId w:val="24"/>
  </w:num>
  <w:num w:numId="37">
    <w:abstractNumId w:val="21"/>
  </w:num>
  <w:num w:numId="38">
    <w:abstractNumId w:val="36"/>
  </w:num>
  <w:num w:numId="39">
    <w:abstractNumId w:val="28"/>
  </w:num>
  <w:num w:numId="40">
    <w:abstractNumId w:val="18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2B"/>
    <w:rsid w:val="000019C3"/>
    <w:rsid w:val="00003F2B"/>
    <w:rsid w:val="000309DE"/>
    <w:rsid w:val="0003640E"/>
    <w:rsid w:val="00054A20"/>
    <w:rsid w:val="00077676"/>
    <w:rsid w:val="000B110E"/>
    <w:rsid w:val="000C1457"/>
    <w:rsid w:val="000D2EFC"/>
    <w:rsid w:val="000D462E"/>
    <w:rsid w:val="000F6DF8"/>
    <w:rsid w:val="000F75B0"/>
    <w:rsid w:val="001274CF"/>
    <w:rsid w:val="00153D8E"/>
    <w:rsid w:val="001721F5"/>
    <w:rsid w:val="001777F3"/>
    <w:rsid w:val="00190F16"/>
    <w:rsid w:val="00194275"/>
    <w:rsid w:val="001A0A42"/>
    <w:rsid w:val="001A78CF"/>
    <w:rsid w:val="001C37B1"/>
    <w:rsid w:val="00204B34"/>
    <w:rsid w:val="0023750E"/>
    <w:rsid w:val="002700C6"/>
    <w:rsid w:val="0029008C"/>
    <w:rsid w:val="002B3598"/>
    <w:rsid w:val="002C619F"/>
    <w:rsid w:val="002D3790"/>
    <w:rsid w:val="002D7430"/>
    <w:rsid w:val="0030668A"/>
    <w:rsid w:val="00330B10"/>
    <w:rsid w:val="00334DD8"/>
    <w:rsid w:val="003351C1"/>
    <w:rsid w:val="00352C43"/>
    <w:rsid w:val="003724C8"/>
    <w:rsid w:val="0037717E"/>
    <w:rsid w:val="003802D9"/>
    <w:rsid w:val="00380364"/>
    <w:rsid w:val="00384017"/>
    <w:rsid w:val="003843A5"/>
    <w:rsid w:val="003977B8"/>
    <w:rsid w:val="003A60A1"/>
    <w:rsid w:val="003A7C2C"/>
    <w:rsid w:val="003C6491"/>
    <w:rsid w:val="004177C6"/>
    <w:rsid w:val="00420918"/>
    <w:rsid w:val="00470E13"/>
    <w:rsid w:val="00485F0A"/>
    <w:rsid w:val="004937C6"/>
    <w:rsid w:val="00495154"/>
    <w:rsid w:val="00497B68"/>
    <w:rsid w:val="004B5BE7"/>
    <w:rsid w:val="004B74D7"/>
    <w:rsid w:val="004C1460"/>
    <w:rsid w:val="004F7FAE"/>
    <w:rsid w:val="00505BD3"/>
    <w:rsid w:val="00533D58"/>
    <w:rsid w:val="00537944"/>
    <w:rsid w:val="005453E8"/>
    <w:rsid w:val="005827BF"/>
    <w:rsid w:val="00584544"/>
    <w:rsid w:val="005A53FB"/>
    <w:rsid w:val="005B1014"/>
    <w:rsid w:val="005D15E3"/>
    <w:rsid w:val="005F7E8B"/>
    <w:rsid w:val="006120C9"/>
    <w:rsid w:val="00635DD1"/>
    <w:rsid w:val="00674D46"/>
    <w:rsid w:val="006878E4"/>
    <w:rsid w:val="00694EE7"/>
    <w:rsid w:val="0069656F"/>
    <w:rsid w:val="006D3AB5"/>
    <w:rsid w:val="0070076B"/>
    <w:rsid w:val="007346FE"/>
    <w:rsid w:val="0074417F"/>
    <w:rsid w:val="00760C25"/>
    <w:rsid w:val="00761E50"/>
    <w:rsid w:val="00762335"/>
    <w:rsid w:val="00776EC8"/>
    <w:rsid w:val="00781CBC"/>
    <w:rsid w:val="007E71C2"/>
    <w:rsid w:val="00807E56"/>
    <w:rsid w:val="00814CAC"/>
    <w:rsid w:val="00816897"/>
    <w:rsid w:val="00830FA6"/>
    <w:rsid w:val="00843526"/>
    <w:rsid w:val="00844E26"/>
    <w:rsid w:val="00857F88"/>
    <w:rsid w:val="00865538"/>
    <w:rsid w:val="00880B6B"/>
    <w:rsid w:val="0089044C"/>
    <w:rsid w:val="0089492D"/>
    <w:rsid w:val="008C24B6"/>
    <w:rsid w:val="008E7164"/>
    <w:rsid w:val="00907D2B"/>
    <w:rsid w:val="0091218B"/>
    <w:rsid w:val="009144B2"/>
    <w:rsid w:val="00922E94"/>
    <w:rsid w:val="00936F0E"/>
    <w:rsid w:val="0094496E"/>
    <w:rsid w:val="009465ED"/>
    <w:rsid w:val="009526E8"/>
    <w:rsid w:val="00962DC7"/>
    <w:rsid w:val="00994740"/>
    <w:rsid w:val="009D5BD3"/>
    <w:rsid w:val="009E4DE2"/>
    <w:rsid w:val="00A044F8"/>
    <w:rsid w:val="00A10E48"/>
    <w:rsid w:val="00A16180"/>
    <w:rsid w:val="00A2681D"/>
    <w:rsid w:val="00A66491"/>
    <w:rsid w:val="00A843E9"/>
    <w:rsid w:val="00A86325"/>
    <w:rsid w:val="00B3537A"/>
    <w:rsid w:val="00B63DA8"/>
    <w:rsid w:val="00B908F2"/>
    <w:rsid w:val="00B97F7A"/>
    <w:rsid w:val="00BC5398"/>
    <w:rsid w:val="00C3631A"/>
    <w:rsid w:val="00C5457D"/>
    <w:rsid w:val="00CA6AB7"/>
    <w:rsid w:val="00CB44B3"/>
    <w:rsid w:val="00CC5F74"/>
    <w:rsid w:val="00CE4585"/>
    <w:rsid w:val="00CE68AB"/>
    <w:rsid w:val="00D23ED6"/>
    <w:rsid w:val="00D24167"/>
    <w:rsid w:val="00D27DC1"/>
    <w:rsid w:val="00D6289A"/>
    <w:rsid w:val="00D66B47"/>
    <w:rsid w:val="00D76983"/>
    <w:rsid w:val="00D811CE"/>
    <w:rsid w:val="00D82158"/>
    <w:rsid w:val="00D90975"/>
    <w:rsid w:val="00D94248"/>
    <w:rsid w:val="00D94889"/>
    <w:rsid w:val="00DA7F48"/>
    <w:rsid w:val="00DB0838"/>
    <w:rsid w:val="00DE47FA"/>
    <w:rsid w:val="00E07714"/>
    <w:rsid w:val="00E14331"/>
    <w:rsid w:val="00E23907"/>
    <w:rsid w:val="00E56964"/>
    <w:rsid w:val="00E6234C"/>
    <w:rsid w:val="00E86C42"/>
    <w:rsid w:val="00EC6961"/>
    <w:rsid w:val="00F52B59"/>
    <w:rsid w:val="00F55544"/>
    <w:rsid w:val="00F96B45"/>
    <w:rsid w:val="00FA51EF"/>
    <w:rsid w:val="00FF52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641DA3-7D64-44D3-856C-DDFB5178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03F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65ED"/>
    <w:pPr>
      <w:keepNext/>
      <w:jc w:val="center"/>
      <w:outlineLvl w:val="1"/>
    </w:pPr>
    <w:rPr>
      <w:rFonts w:ascii="Georgia" w:hAnsi="Georgia"/>
      <w:b/>
      <w:bCs/>
    </w:rPr>
  </w:style>
  <w:style w:type="paragraph" w:styleId="Heading3">
    <w:name w:val="heading 3"/>
    <w:basedOn w:val="Normal"/>
    <w:next w:val="Normal"/>
    <w:qFormat/>
    <w:rsid w:val="009465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465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3F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03F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465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457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6A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A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6AB7"/>
  </w:style>
  <w:style w:type="paragraph" w:styleId="BodyTextIndent">
    <w:name w:val="Body Text Indent"/>
    <w:basedOn w:val="Normal"/>
    <w:rsid w:val="009465ED"/>
    <w:pPr>
      <w:tabs>
        <w:tab w:val="left" w:pos="720"/>
      </w:tabs>
      <w:ind w:left="720" w:hanging="720"/>
    </w:pPr>
    <w:rPr>
      <w:rFonts w:ascii="Georgia" w:hAnsi="Georgia"/>
    </w:rPr>
  </w:style>
  <w:style w:type="paragraph" w:styleId="BodyText">
    <w:name w:val="Body Text"/>
    <w:basedOn w:val="Normal"/>
    <w:rsid w:val="009465ED"/>
    <w:pPr>
      <w:spacing w:after="120"/>
    </w:pPr>
  </w:style>
  <w:style w:type="paragraph" w:styleId="BodyTextIndent2">
    <w:name w:val="Body Text Indent 2"/>
    <w:basedOn w:val="Normal"/>
    <w:rsid w:val="00003F2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03F2B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70E1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05B5-376E-426E-93E0-30798914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</vt:lpstr>
    </vt:vector>
  </TitlesOfParts>
  <Company>MATC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</dc:title>
  <dc:subject/>
  <dc:creator>MATC</dc:creator>
  <cp:keywords/>
  <dc:description/>
  <cp:lastModifiedBy>Molzahn, Patrick A</cp:lastModifiedBy>
  <cp:revision>6</cp:revision>
  <cp:lastPrinted>2006-06-07T15:24:00Z</cp:lastPrinted>
  <dcterms:created xsi:type="dcterms:W3CDTF">2016-10-10T20:19:00Z</dcterms:created>
  <dcterms:modified xsi:type="dcterms:W3CDTF">2017-04-29T18:03:00Z</dcterms:modified>
</cp:coreProperties>
</file>